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C1" w:rsidRPr="009950C1" w:rsidRDefault="009950C1" w:rsidP="00066992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9950C1">
        <w:rPr>
          <w:rFonts w:asciiTheme="majorHAnsi" w:hAnsiTheme="majorHAnsi" w:cs="Times New Roman"/>
          <w:b/>
          <w:sz w:val="32"/>
          <w:szCs w:val="32"/>
        </w:rPr>
        <w:t xml:space="preserve">Dodatak II </w:t>
      </w:r>
    </w:p>
    <w:p w:rsidR="009950C1" w:rsidRDefault="00F132B8" w:rsidP="009950C1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sz w:val="28"/>
          <w:szCs w:val="28"/>
        </w:rPr>
        <w:t>T</w:t>
      </w:r>
      <w:r w:rsidR="009950C1" w:rsidRPr="009950C1">
        <w:rPr>
          <w:rFonts w:asciiTheme="majorHAnsi" w:eastAsia="Times New Roman" w:hAnsiTheme="majorHAnsi" w:cs="Times New Roman"/>
          <w:b/>
          <w:sz w:val="28"/>
          <w:szCs w:val="28"/>
        </w:rPr>
        <w:t>ehničk</w:t>
      </w:r>
      <w:r>
        <w:rPr>
          <w:rFonts w:asciiTheme="majorHAnsi" w:eastAsia="Times New Roman" w:hAnsiTheme="majorHAnsi" w:cs="Times New Roman"/>
          <w:b/>
          <w:sz w:val="28"/>
          <w:szCs w:val="28"/>
        </w:rPr>
        <w:t>e</w:t>
      </w:r>
      <w:r w:rsidR="00557FD0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r w:rsidRPr="00F132B8">
        <w:rPr>
          <w:rFonts w:asciiTheme="majorHAnsi" w:eastAsia="Times New Roman" w:hAnsiTheme="majorHAnsi" w:cs="Times New Roman"/>
          <w:b/>
          <w:sz w:val="28"/>
          <w:szCs w:val="28"/>
        </w:rPr>
        <w:t xml:space="preserve">specifikacije  </w:t>
      </w:r>
      <w:r>
        <w:rPr>
          <w:rFonts w:asciiTheme="majorHAnsi" w:eastAsia="Times New Roman" w:hAnsiTheme="majorHAnsi" w:cs="Times New Roman"/>
          <w:b/>
          <w:sz w:val="28"/>
          <w:szCs w:val="28"/>
        </w:rPr>
        <w:t>-</w:t>
      </w:r>
      <w:r w:rsidR="00631980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r w:rsidR="004E4E45" w:rsidRPr="009950C1">
        <w:rPr>
          <w:rFonts w:asciiTheme="majorHAnsi" w:eastAsia="Times New Roman" w:hAnsiTheme="majorHAnsi" w:cs="Times New Roman"/>
          <w:b/>
          <w:sz w:val="28"/>
          <w:szCs w:val="28"/>
        </w:rPr>
        <w:t>troškovnik</w:t>
      </w:r>
    </w:p>
    <w:p w:rsidR="009950C1" w:rsidRPr="009950C1" w:rsidRDefault="009950C1" w:rsidP="00F1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Predmet nabave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 xml:space="preserve">: </w:t>
      </w:r>
      <w:r w:rsidRPr="0039687C">
        <w:rPr>
          <w:rFonts w:asciiTheme="majorHAnsi" w:eastAsia="Times New Roman" w:hAnsiTheme="majorHAnsi" w:cs="Times New Roman"/>
          <w:sz w:val="24"/>
          <w:szCs w:val="24"/>
        </w:rPr>
        <w:t xml:space="preserve">Nabava </w:t>
      </w:r>
      <w:r w:rsidR="00B663A1">
        <w:rPr>
          <w:rFonts w:asciiTheme="majorHAnsi" w:eastAsia="Times New Roman" w:hAnsiTheme="majorHAnsi" w:cs="Times New Roman"/>
          <w:sz w:val="24"/>
          <w:szCs w:val="24"/>
        </w:rPr>
        <w:t>servera</w:t>
      </w:r>
    </w:p>
    <w:p w:rsidR="009950C1" w:rsidRPr="009950C1" w:rsidRDefault="009950C1" w:rsidP="00F1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Evidencijski broj nabave:</w:t>
      </w:r>
      <w:r w:rsidR="00906A51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bookmarkStart w:id="0" w:name="_GoBack"/>
      <w:bookmarkEnd w:id="0"/>
      <w:r w:rsidR="00B663A1">
        <w:rPr>
          <w:rFonts w:asciiTheme="majorHAnsi" w:eastAsia="Times New Roman" w:hAnsiTheme="majorHAnsi" w:cs="Times New Roman"/>
          <w:sz w:val="24"/>
          <w:szCs w:val="24"/>
        </w:rPr>
        <w:t>A3.1</w:t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Naziv  ponuditelja:_______________________________________________________________________</w:t>
      </w:r>
      <w:r w:rsidR="004E4E45">
        <w:rPr>
          <w:rFonts w:asciiTheme="majorHAnsi" w:eastAsia="Times New Roman" w:hAnsiTheme="majorHAnsi" w:cs="Times New Roman"/>
          <w:sz w:val="24"/>
          <w:szCs w:val="24"/>
        </w:rPr>
        <w:t>_____</w:t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Adresa  (poslovno sjedište):_________________________________________________________________</w:t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OIB:___________________________________________________________________________________</w:t>
      </w:r>
      <w:r w:rsidR="004E4E45">
        <w:rPr>
          <w:rFonts w:asciiTheme="majorHAnsi" w:eastAsia="Times New Roman" w:hAnsiTheme="majorHAnsi" w:cs="Times New Roman"/>
          <w:sz w:val="24"/>
          <w:szCs w:val="24"/>
        </w:rPr>
        <w:t>_________</w:t>
      </w:r>
    </w:p>
    <w:p w:rsidR="00282E8D" w:rsidRPr="00647A4B" w:rsidRDefault="00B663A1" w:rsidP="00282E8D">
      <w:pPr>
        <w:rPr>
          <w:rFonts w:ascii="Calibri" w:hAnsi="Calibri" w:cs="Calibri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P</w:t>
      </w:r>
      <w:r w:rsidR="009950C1" w:rsidRPr="00CC7950">
        <w:rPr>
          <w:rFonts w:asciiTheme="majorHAnsi" w:eastAsia="Times New Roman" w:hAnsiTheme="majorHAnsi" w:cs="Times New Roman"/>
          <w:sz w:val="20"/>
          <w:szCs w:val="20"/>
        </w:rPr>
        <w:t>onuditelj nudi cijene Predmeta nabave putem ovog Troškovnika te je obavezan nuditi, odnosno ispuniti sve stavke Troškovnika. Nije prihvatljivo precrtavanje ili korigiranje zadane stavke Troškovnika.</w:t>
      </w:r>
      <w:r w:rsidR="009950C1" w:rsidRPr="00CC7950">
        <w:rPr>
          <w:rFonts w:asciiTheme="majorHAnsi" w:eastAsia="Times New Roman" w:hAnsiTheme="majorHAnsi" w:cs="Times New Roman"/>
          <w:sz w:val="20"/>
          <w:szCs w:val="20"/>
        </w:rPr>
        <w:tab/>
      </w:r>
    </w:p>
    <w:p w:rsidR="005413D8" w:rsidRPr="005413D8" w:rsidRDefault="005413D8" w:rsidP="005413D8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 w:cs="Helvetica"/>
          <w:b/>
          <w:i/>
          <w:color w:val="444444"/>
          <w:sz w:val="24"/>
          <w:szCs w:val="24"/>
          <w:lang w:eastAsia="hr-HR"/>
        </w:rPr>
      </w:pPr>
      <w:r w:rsidRPr="005413D8">
        <w:rPr>
          <w:rFonts w:eastAsia="Times New Roman" w:cs="Helvetica"/>
          <w:b/>
          <w:i/>
          <w:color w:val="444444"/>
          <w:sz w:val="24"/>
          <w:szCs w:val="24"/>
          <w:lang w:eastAsia="hr-HR"/>
        </w:rPr>
        <w:t>zaokružiti DA ili NE</w:t>
      </w:r>
    </w:p>
    <w:p w:rsidR="00B663A1" w:rsidRPr="00B663A1" w:rsidRDefault="00B663A1" w:rsidP="00B663A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</w:pPr>
      <w:r w:rsidRPr="00B663A1"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>SERVER:</w:t>
      </w:r>
    </w:p>
    <w:p w:rsidR="00B663A1" w:rsidRPr="00B663A1" w:rsidRDefault="00B663A1" w:rsidP="00B663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</w:pPr>
      <w:r w:rsidRPr="00B663A1"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>2 procesrora s cjenovno optimalnim brojem jezgri i naglaskom na radni takt</w:t>
      </w:r>
      <w:r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 xml:space="preserve">  </w:t>
      </w:r>
      <w:r w:rsidRPr="005413D8">
        <w:rPr>
          <w:rFonts w:eastAsia="Times New Roman" w:cs="Helvetica"/>
          <w:b/>
          <w:i/>
          <w:color w:val="444444"/>
          <w:sz w:val="24"/>
          <w:szCs w:val="24"/>
          <w:lang w:eastAsia="hr-HR"/>
        </w:rPr>
        <w:t>DA ili NE</w:t>
      </w:r>
    </w:p>
    <w:p w:rsidR="00B663A1" w:rsidRPr="00B663A1" w:rsidRDefault="00B663A1" w:rsidP="00B663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</w:pPr>
      <w:r w:rsidRPr="00B663A1"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>256 GB RAM-a optimalno raspoređenog po svim kanalima</w:t>
      </w:r>
      <w:r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 xml:space="preserve">  </w:t>
      </w:r>
      <w:r w:rsidRPr="005413D8">
        <w:rPr>
          <w:rFonts w:eastAsia="Times New Roman" w:cs="Helvetica"/>
          <w:b/>
          <w:i/>
          <w:color w:val="444444"/>
          <w:sz w:val="24"/>
          <w:szCs w:val="24"/>
          <w:lang w:eastAsia="hr-HR"/>
        </w:rPr>
        <w:t>DA ili NE</w:t>
      </w:r>
    </w:p>
    <w:p w:rsidR="00B663A1" w:rsidRPr="00B663A1" w:rsidRDefault="00B663A1" w:rsidP="00B663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</w:pPr>
      <w:r w:rsidRPr="00B663A1"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>3 x 700-800 GB SSD</w:t>
      </w:r>
      <w:r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 xml:space="preserve">  </w:t>
      </w:r>
      <w:r w:rsidRPr="005413D8">
        <w:rPr>
          <w:rFonts w:eastAsia="Times New Roman" w:cs="Helvetica"/>
          <w:b/>
          <w:i/>
          <w:color w:val="444444"/>
          <w:sz w:val="24"/>
          <w:szCs w:val="24"/>
          <w:lang w:eastAsia="hr-HR"/>
        </w:rPr>
        <w:t>DA ili NE</w:t>
      </w:r>
    </w:p>
    <w:p w:rsidR="00B663A1" w:rsidRPr="00B663A1" w:rsidRDefault="00B663A1" w:rsidP="00B663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</w:pPr>
      <w:r w:rsidRPr="00B663A1"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>2 x 2-4 TB HDD </w:t>
      </w:r>
      <w:r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 xml:space="preserve"> </w:t>
      </w:r>
      <w:r w:rsidRPr="005413D8">
        <w:rPr>
          <w:rFonts w:eastAsia="Times New Roman" w:cs="Helvetica"/>
          <w:b/>
          <w:i/>
          <w:color w:val="444444"/>
          <w:sz w:val="24"/>
          <w:szCs w:val="24"/>
          <w:lang w:eastAsia="hr-HR"/>
        </w:rPr>
        <w:t>DA ili NE</w:t>
      </w:r>
    </w:p>
    <w:p w:rsidR="00B663A1" w:rsidRPr="00B663A1" w:rsidRDefault="00B663A1" w:rsidP="00B663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</w:pPr>
      <w:r w:rsidRPr="00B663A1"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>1 x vanjski 4-8 tb usb backup disk</w:t>
      </w:r>
      <w:r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 xml:space="preserve">  </w:t>
      </w:r>
      <w:r w:rsidRPr="005413D8">
        <w:rPr>
          <w:rFonts w:eastAsia="Times New Roman" w:cs="Helvetica"/>
          <w:b/>
          <w:i/>
          <w:color w:val="444444"/>
          <w:sz w:val="24"/>
          <w:szCs w:val="24"/>
          <w:lang w:eastAsia="hr-HR"/>
        </w:rPr>
        <w:t>DA ili NE</w:t>
      </w:r>
    </w:p>
    <w:p w:rsidR="00B663A1" w:rsidRPr="00B663A1" w:rsidRDefault="00B663A1" w:rsidP="00B663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</w:pPr>
      <w:r w:rsidRPr="00B663A1"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>RAID kontroler s cach-e om </w:t>
      </w:r>
      <w:r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 xml:space="preserve"> </w:t>
      </w:r>
      <w:r w:rsidRPr="005413D8">
        <w:rPr>
          <w:rFonts w:eastAsia="Times New Roman" w:cs="Helvetica"/>
          <w:b/>
          <w:i/>
          <w:color w:val="444444"/>
          <w:sz w:val="24"/>
          <w:szCs w:val="24"/>
          <w:lang w:eastAsia="hr-HR"/>
        </w:rPr>
        <w:t>DA ili NE</w:t>
      </w:r>
    </w:p>
    <w:p w:rsidR="00B663A1" w:rsidRPr="00B663A1" w:rsidRDefault="00B663A1" w:rsidP="00B663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</w:pPr>
      <w:r w:rsidRPr="00B663A1"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>redundantno napajanje</w:t>
      </w:r>
      <w:r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 xml:space="preserve">  </w:t>
      </w:r>
      <w:r w:rsidRPr="005413D8">
        <w:rPr>
          <w:rFonts w:eastAsia="Times New Roman" w:cs="Helvetica"/>
          <w:b/>
          <w:i/>
          <w:color w:val="444444"/>
          <w:sz w:val="24"/>
          <w:szCs w:val="24"/>
          <w:lang w:eastAsia="hr-HR"/>
        </w:rPr>
        <w:t>DA ili NE</w:t>
      </w:r>
    </w:p>
    <w:p w:rsidR="00B663A1" w:rsidRPr="00B663A1" w:rsidRDefault="00B663A1" w:rsidP="00B663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</w:pPr>
      <w:r w:rsidRPr="00B663A1"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>SOFTVER:</w:t>
      </w:r>
      <w:r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 xml:space="preserve">  </w:t>
      </w:r>
      <w:r w:rsidRPr="005413D8">
        <w:rPr>
          <w:rFonts w:eastAsia="Times New Roman" w:cs="Helvetica"/>
          <w:b/>
          <w:i/>
          <w:color w:val="444444"/>
          <w:sz w:val="24"/>
          <w:szCs w:val="24"/>
          <w:lang w:eastAsia="hr-HR"/>
        </w:rPr>
        <w:t>DA ili NE</w:t>
      </w:r>
    </w:p>
    <w:p w:rsidR="00B663A1" w:rsidRPr="00B663A1" w:rsidRDefault="00B663A1" w:rsidP="00B663A1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</w:pPr>
      <w:r w:rsidRPr="00B663A1"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>Win 2019 Standard (1 host + 2 virtualno)</w:t>
      </w:r>
    </w:p>
    <w:p w:rsidR="00B663A1" w:rsidRPr="00B663A1" w:rsidRDefault="00B663A1" w:rsidP="00B663A1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</w:pPr>
      <w:r w:rsidRPr="00B663A1"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>20 CAL</w:t>
      </w:r>
    </w:p>
    <w:p w:rsidR="00B663A1" w:rsidRPr="00B663A1" w:rsidRDefault="00B663A1" w:rsidP="00B663A1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</w:pPr>
      <w:r w:rsidRPr="00B663A1"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>40 RDS CAL</w:t>
      </w:r>
    </w:p>
    <w:p w:rsidR="00B663A1" w:rsidRPr="00B663A1" w:rsidRDefault="00B663A1" w:rsidP="00B663A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</w:pPr>
      <w:r w:rsidRPr="00B663A1"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 xml:space="preserve">UPS – samostojeći, 1500 </w:t>
      </w:r>
      <w:r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 xml:space="preserve">  </w:t>
      </w:r>
      <w:r w:rsidRPr="005413D8">
        <w:rPr>
          <w:rFonts w:eastAsia="Times New Roman" w:cs="Helvetica"/>
          <w:b/>
          <w:i/>
          <w:color w:val="444444"/>
          <w:sz w:val="24"/>
          <w:szCs w:val="24"/>
          <w:lang w:eastAsia="hr-HR"/>
        </w:rPr>
        <w:t>DA ili NE</w:t>
      </w:r>
    </w:p>
    <w:p w:rsidR="00B663A1" w:rsidRPr="00B663A1" w:rsidRDefault="00B663A1" w:rsidP="00B663A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</w:pPr>
      <w:r w:rsidRPr="00B663A1"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>ruter</w:t>
      </w:r>
      <w:r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 xml:space="preserve">   </w:t>
      </w:r>
      <w:r w:rsidRPr="005413D8">
        <w:rPr>
          <w:rFonts w:eastAsia="Times New Roman" w:cs="Helvetica"/>
          <w:b/>
          <w:i/>
          <w:color w:val="444444"/>
          <w:sz w:val="24"/>
          <w:szCs w:val="24"/>
          <w:lang w:eastAsia="hr-HR"/>
        </w:rPr>
        <w:t>DA ili NE</w:t>
      </w:r>
    </w:p>
    <w:p w:rsidR="00B663A1" w:rsidRPr="00B663A1" w:rsidRDefault="00B663A1" w:rsidP="00B663A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B663A1">
        <w:rPr>
          <w:rFonts w:asciiTheme="majorHAnsi" w:eastAsia="Times New Roman" w:hAnsiTheme="majorHAnsi" w:cs="Arial"/>
          <w:color w:val="222222"/>
          <w:sz w:val="24"/>
          <w:szCs w:val="24"/>
          <w:lang w:eastAsia="hr-HR"/>
        </w:rPr>
        <w:t>spojni kabel kategorija 5E PVC plavi dužine 2 m  8 kom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   </w:t>
      </w:r>
      <w:r w:rsidRPr="005413D8">
        <w:rPr>
          <w:rFonts w:eastAsia="Times New Roman" w:cs="Helvetica"/>
          <w:b/>
          <w:i/>
          <w:color w:val="444444"/>
          <w:sz w:val="24"/>
          <w:szCs w:val="24"/>
          <w:lang w:eastAsia="hr-HR"/>
        </w:rPr>
        <w:t>DA ili NE</w:t>
      </w:r>
    </w:p>
    <w:p w:rsidR="005413D8" w:rsidRPr="005413D8" w:rsidRDefault="005413D8" w:rsidP="005413D8">
      <w:pPr>
        <w:pStyle w:val="ListParagraph"/>
        <w:shd w:val="clear" w:color="auto" w:fill="FFFFFF"/>
        <w:spacing w:after="0" w:line="315" w:lineRule="atLeast"/>
        <w:ind w:left="2220"/>
        <w:jc w:val="both"/>
        <w:textAlignment w:val="baseline"/>
        <w:rPr>
          <w:rFonts w:asciiTheme="majorHAnsi" w:eastAsia="Times New Roman" w:hAnsiTheme="majorHAnsi" w:cs="Helvetica"/>
          <w:color w:val="444444"/>
          <w:sz w:val="24"/>
          <w:szCs w:val="24"/>
          <w:lang w:eastAsia="hr-HR"/>
        </w:rPr>
      </w:pPr>
    </w:p>
    <w:p w:rsidR="00B84B02" w:rsidRDefault="00B84B02" w:rsidP="00B84B0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Rok isporuke:</w:t>
      </w:r>
    </w:p>
    <w:p w:rsidR="00B84B02" w:rsidRDefault="00B84B02" w:rsidP="00B84B0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B84B02">
        <w:rPr>
          <w:rFonts w:asciiTheme="majorHAnsi" w:eastAsia="Times New Roman" w:hAnsiTheme="majorHAnsi" w:cs="Times New Roman"/>
          <w:sz w:val="24"/>
          <w:szCs w:val="24"/>
        </w:rPr>
        <w:t>Vrijeme odaziva u jamstvenom roku</w:t>
      </w:r>
      <w:r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B84B02" w:rsidRDefault="00B84B02" w:rsidP="00B84B0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B84B02">
        <w:rPr>
          <w:rFonts w:asciiTheme="majorHAnsi" w:eastAsia="Times New Roman" w:hAnsiTheme="majorHAnsi" w:cs="Times New Roman"/>
          <w:sz w:val="24"/>
          <w:szCs w:val="24"/>
        </w:rPr>
        <w:t>Jamstveni rok za ponuđenu opremu</w:t>
      </w:r>
      <w:r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B84B02" w:rsidRDefault="00B84B02" w:rsidP="00B84B0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B84B02">
        <w:rPr>
          <w:rFonts w:asciiTheme="majorHAnsi" w:eastAsia="Times New Roman" w:hAnsiTheme="majorHAnsi" w:cs="Times New Roman"/>
          <w:sz w:val="24"/>
          <w:szCs w:val="24"/>
        </w:rPr>
        <w:t>Prisutnost softvera u uporabi na tržištu</w:t>
      </w:r>
      <w:r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9950C1" w:rsidRPr="00B84B02" w:rsidRDefault="009950C1" w:rsidP="00B84B02">
      <w:pPr>
        <w:pStyle w:val="ListParagraph"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950C1" w:rsidRP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JEDINIČNA CIJENA (BEZ PDV-a):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P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+25% PDV ____________________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P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SVEUKUPNO: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  <w:t>________________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_________________________________________________________ (slovima)</w:t>
      </w:r>
    </w:p>
    <w:p w:rsidR="004E4E45" w:rsidRDefault="004E4E45" w:rsidP="00DA2180">
      <w:pPr>
        <w:spacing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5413D8" w:rsidRDefault="005413D8" w:rsidP="00DA2180">
      <w:pPr>
        <w:spacing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5413D8" w:rsidRPr="009950C1" w:rsidRDefault="005413D8" w:rsidP="00DA2180">
      <w:pPr>
        <w:spacing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E3360" w:rsidRDefault="001E3360" w:rsidP="00543D38">
      <w:pPr>
        <w:tabs>
          <w:tab w:val="left" w:pos="567"/>
        </w:tabs>
        <w:spacing w:after="0" w:line="259" w:lineRule="auto"/>
        <w:jc w:val="both"/>
        <w:rPr>
          <w:rFonts w:ascii="Cambria" w:eastAsia="Calibri" w:hAnsi="Cambria" w:cs="Times New Roman"/>
          <w:bCs/>
          <w:noProof/>
          <w:sz w:val="24"/>
          <w:szCs w:val="24"/>
        </w:rPr>
      </w:pPr>
    </w:p>
    <w:p w:rsidR="00DA2180" w:rsidRPr="00DA2180" w:rsidRDefault="00DA2180" w:rsidP="00543D38">
      <w:pPr>
        <w:tabs>
          <w:tab w:val="left" w:pos="567"/>
        </w:tabs>
        <w:spacing w:after="0" w:line="259" w:lineRule="auto"/>
        <w:jc w:val="both"/>
        <w:rPr>
          <w:rFonts w:ascii="Cambria" w:eastAsia="Calibri" w:hAnsi="Cambria" w:cs="Times New Roman"/>
          <w:bCs/>
          <w:noProof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U ______________, __/__/20__.</w:t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</w:p>
    <w:p w:rsidR="00DA2180" w:rsidRDefault="00DA2180" w:rsidP="00543D38">
      <w:pPr>
        <w:tabs>
          <w:tab w:val="left" w:pos="567"/>
        </w:tabs>
        <w:spacing w:after="0" w:line="259" w:lineRule="auto"/>
        <w:jc w:val="right"/>
        <w:rPr>
          <w:rFonts w:ascii="Cambria" w:eastAsia="Calibri" w:hAnsi="Cambria" w:cs="Times New Roman"/>
          <w:bCs/>
          <w:noProof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ZA PONUDITELJA:</w:t>
      </w:r>
    </w:p>
    <w:p w:rsidR="00357B5F" w:rsidRPr="00DA2180" w:rsidRDefault="00357B5F" w:rsidP="00543D38">
      <w:pPr>
        <w:tabs>
          <w:tab w:val="left" w:pos="567"/>
        </w:tabs>
        <w:spacing w:after="0" w:line="259" w:lineRule="auto"/>
        <w:jc w:val="right"/>
        <w:rPr>
          <w:rFonts w:ascii="Cambria" w:eastAsia="Calibri" w:hAnsi="Cambria" w:cs="Times New Roman"/>
          <w:bCs/>
          <w:noProof/>
          <w:sz w:val="24"/>
          <w:szCs w:val="24"/>
        </w:rPr>
      </w:pPr>
    </w:p>
    <w:p w:rsidR="00DA2180" w:rsidRPr="00DA2180" w:rsidRDefault="00DA2180" w:rsidP="00DA2180">
      <w:pPr>
        <w:tabs>
          <w:tab w:val="left" w:pos="567"/>
        </w:tabs>
        <w:spacing w:after="160" w:line="259" w:lineRule="auto"/>
        <w:jc w:val="right"/>
        <w:rPr>
          <w:rFonts w:ascii="Cambria" w:eastAsia="Calibri" w:hAnsi="Cambria" w:cs="Times New Roman"/>
          <w:bCs/>
          <w:noProof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________________________________</w:t>
      </w:r>
    </w:p>
    <w:p w:rsidR="009950C1" w:rsidRPr="009950C1" w:rsidRDefault="00DA2180" w:rsidP="00543D38">
      <w:pPr>
        <w:tabs>
          <w:tab w:val="left" w:pos="567"/>
        </w:tabs>
        <w:spacing w:after="160" w:line="259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(ime, prezime i potpis osobe ovlaštene za zastupanje gospodarskog subjekta)</w:t>
      </w:r>
    </w:p>
    <w:sectPr w:rsidR="009950C1" w:rsidRPr="009950C1" w:rsidSect="004A18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94F" w:rsidRDefault="009F694F" w:rsidP="00EF400A">
      <w:pPr>
        <w:spacing w:after="0" w:line="240" w:lineRule="auto"/>
      </w:pPr>
      <w:r>
        <w:separator/>
      </w:r>
    </w:p>
  </w:endnote>
  <w:endnote w:type="continuationSeparator" w:id="1">
    <w:p w:rsidR="009F694F" w:rsidRDefault="009F694F" w:rsidP="00EF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94F" w:rsidRDefault="009F694F" w:rsidP="00EF400A">
      <w:pPr>
        <w:spacing w:after="0" w:line="240" w:lineRule="auto"/>
      </w:pPr>
      <w:r>
        <w:separator/>
      </w:r>
    </w:p>
  </w:footnote>
  <w:footnote w:type="continuationSeparator" w:id="1">
    <w:p w:rsidR="009F694F" w:rsidRDefault="009F694F" w:rsidP="00EF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155" w:vertAnchor="text"/>
      <w:tblW w:w="9569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9310"/>
      <w:gridCol w:w="222"/>
      <w:gridCol w:w="222"/>
      <w:gridCol w:w="222"/>
    </w:tblGrid>
    <w:tr w:rsidR="00EF400A" w:rsidRPr="00C751A6" w:rsidTr="00EE4F6D">
      <w:trPr>
        <w:trHeight w:val="771"/>
      </w:trPr>
      <w:tc>
        <w:tcPr>
          <w:tcW w:w="223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F400A" w:rsidRPr="00C751A6" w:rsidRDefault="00771566" w:rsidP="00EE4F6D">
          <w:pPr>
            <w:spacing w:before="120" w:after="120"/>
            <w:ind w:left="142" w:right="-108"/>
            <w:jc w:val="both"/>
            <w:rPr>
              <w:rFonts w:cs="Times New Roman"/>
              <w:lang w:eastAsia="ar-SA"/>
            </w:rPr>
          </w:pPr>
          <w:r w:rsidRPr="00771566">
            <w:rPr>
              <w:rFonts w:cs="Times New Roman"/>
              <w:noProof/>
              <w:lang w:eastAsia="hr-HR"/>
            </w:rPr>
            <w:drawing>
              <wp:inline distT="0" distB="0" distL="0" distR="0">
                <wp:extent cx="5753100" cy="107442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400A" w:rsidRPr="00C751A6" w:rsidRDefault="00EF400A" w:rsidP="00EE4F6D">
          <w:pPr>
            <w:spacing w:before="120" w:after="120"/>
            <w:jc w:val="center"/>
            <w:rPr>
              <w:rFonts w:cs="Times New Roman"/>
              <w:i/>
              <w:iCs/>
              <w:sz w:val="20"/>
              <w:szCs w:val="20"/>
              <w:lang w:eastAsia="ar-SA"/>
            </w:rPr>
          </w:pPr>
        </w:p>
      </w:tc>
      <w:tc>
        <w:tcPr>
          <w:tcW w:w="286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400A" w:rsidRPr="00C751A6" w:rsidRDefault="00EF400A" w:rsidP="00EE4F6D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  <w:tc>
        <w:tcPr>
          <w:tcW w:w="219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400A" w:rsidRPr="00C751A6" w:rsidRDefault="00EF400A" w:rsidP="00EE4F6D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</w:tr>
  </w:tbl>
  <w:p w:rsidR="00EF400A" w:rsidRDefault="00EF40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1D2F415C"/>
    <w:multiLevelType w:val="multilevel"/>
    <w:tmpl w:val="2BCC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31DB6"/>
    <w:multiLevelType w:val="multilevel"/>
    <w:tmpl w:val="15A0DCA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>
    <w:nsid w:val="54D07F25"/>
    <w:multiLevelType w:val="hybridMultilevel"/>
    <w:tmpl w:val="8A881F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55356"/>
    <w:multiLevelType w:val="multilevel"/>
    <w:tmpl w:val="C534028C"/>
    <w:lvl w:ilvl="0">
      <w:start w:val="1"/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3"/>
        </w:tabs>
        <w:ind w:left="15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3"/>
        </w:tabs>
        <w:ind w:left="22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3"/>
        </w:tabs>
        <w:ind w:left="30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3"/>
        </w:tabs>
        <w:ind w:left="37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3"/>
        </w:tabs>
        <w:ind w:left="44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3"/>
        </w:tabs>
        <w:ind w:left="51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3"/>
        </w:tabs>
        <w:ind w:left="6603" w:hanging="360"/>
      </w:pPr>
      <w:rPr>
        <w:rFonts w:ascii="Wingdings" w:hAnsi="Wingdings" w:hint="default"/>
        <w:sz w:val="20"/>
      </w:rPr>
    </w:lvl>
  </w:abstractNum>
  <w:abstractNum w:abstractNumId="6">
    <w:nsid w:val="79FF0792"/>
    <w:multiLevelType w:val="multilevel"/>
    <w:tmpl w:val="367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663EE0"/>
    <w:multiLevelType w:val="hybridMultilevel"/>
    <w:tmpl w:val="A030CA2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CFC"/>
    <w:rsid w:val="000069DF"/>
    <w:rsid w:val="0002127F"/>
    <w:rsid w:val="00027CF6"/>
    <w:rsid w:val="00066992"/>
    <w:rsid w:val="000B4F16"/>
    <w:rsid w:val="001B7FAD"/>
    <w:rsid w:val="001E3360"/>
    <w:rsid w:val="00220DA5"/>
    <w:rsid w:val="00234E6B"/>
    <w:rsid w:val="00282E8D"/>
    <w:rsid w:val="002A1DA8"/>
    <w:rsid w:val="002B1352"/>
    <w:rsid w:val="002C1573"/>
    <w:rsid w:val="002E0B30"/>
    <w:rsid w:val="002E6D6D"/>
    <w:rsid w:val="00357B5F"/>
    <w:rsid w:val="00376100"/>
    <w:rsid w:val="0039687C"/>
    <w:rsid w:val="00411FE2"/>
    <w:rsid w:val="00472659"/>
    <w:rsid w:val="00490726"/>
    <w:rsid w:val="004A1889"/>
    <w:rsid w:val="004A6D80"/>
    <w:rsid w:val="004C7108"/>
    <w:rsid w:val="004D39ED"/>
    <w:rsid w:val="004E0974"/>
    <w:rsid w:val="004E4E45"/>
    <w:rsid w:val="00504731"/>
    <w:rsid w:val="005413D8"/>
    <w:rsid w:val="00543D38"/>
    <w:rsid w:val="00557FD0"/>
    <w:rsid w:val="00583F74"/>
    <w:rsid w:val="00592DA7"/>
    <w:rsid w:val="005E0B56"/>
    <w:rsid w:val="005E5CFC"/>
    <w:rsid w:val="005F701C"/>
    <w:rsid w:val="006102D3"/>
    <w:rsid w:val="00631980"/>
    <w:rsid w:val="00644AEC"/>
    <w:rsid w:val="00647E34"/>
    <w:rsid w:val="00651512"/>
    <w:rsid w:val="00671BF1"/>
    <w:rsid w:val="00671C7D"/>
    <w:rsid w:val="00691629"/>
    <w:rsid w:val="006E1F31"/>
    <w:rsid w:val="006F0756"/>
    <w:rsid w:val="007131C7"/>
    <w:rsid w:val="00740D4A"/>
    <w:rsid w:val="00771566"/>
    <w:rsid w:val="00773842"/>
    <w:rsid w:val="00791139"/>
    <w:rsid w:val="00797A9E"/>
    <w:rsid w:val="007E3398"/>
    <w:rsid w:val="007E75BF"/>
    <w:rsid w:val="00856F4A"/>
    <w:rsid w:val="008908EF"/>
    <w:rsid w:val="008D6F1E"/>
    <w:rsid w:val="009063E7"/>
    <w:rsid w:val="00906A51"/>
    <w:rsid w:val="00991D29"/>
    <w:rsid w:val="009950C1"/>
    <w:rsid w:val="00996BD2"/>
    <w:rsid w:val="009D4F0A"/>
    <w:rsid w:val="009F694F"/>
    <w:rsid w:val="00A276A4"/>
    <w:rsid w:val="00A75288"/>
    <w:rsid w:val="00A8796B"/>
    <w:rsid w:val="00A92041"/>
    <w:rsid w:val="00AB4CEC"/>
    <w:rsid w:val="00AB5D9A"/>
    <w:rsid w:val="00AC634A"/>
    <w:rsid w:val="00B47395"/>
    <w:rsid w:val="00B663A1"/>
    <w:rsid w:val="00B724C6"/>
    <w:rsid w:val="00B84B02"/>
    <w:rsid w:val="00BA2DCE"/>
    <w:rsid w:val="00BB3AEA"/>
    <w:rsid w:val="00BD4B96"/>
    <w:rsid w:val="00BE2AFB"/>
    <w:rsid w:val="00BF16FA"/>
    <w:rsid w:val="00C046C8"/>
    <w:rsid w:val="00C213BE"/>
    <w:rsid w:val="00C5405E"/>
    <w:rsid w:val="00C609A5"/>
    <w:rsid w:val="00C651C3"/>
    <w:rsid w:val="00CA33BF"/>
    <w:rsid w:val="00CB3BA9"/>
    <w:rsid w:val="00CB7736"/>
    <w:rsid w:val="00CC0CC7"/>
    <w:rsid w:val="00CC7950"/>
    <w:rsid w:val="00CF3221"/>
    <w:rsid w:val="00D11188"/>
    <w:rsid w:val="00D11D84"/>
    <w:rsid w:val="00D44524"/>
    <w:rsid w:val="00D538F6"/>
    <w:rsid w:val="00D5659E"/>
    <w:rsid w:val="00DA2180"/>
    <w:rsid w:val="00DB371F"/>
    <w:rsid w:val="00DB5376"/>
    <w:rsid w:val="00DC1B86"/>
    <w:rsid w:val="00E104F7"/>
    <w:rsid w:val="00E15BB1"/>
    <w:rsid w:val="00EC0D8D"/>
    <w:rsid w:val="00EF3E19"/>
    <w:rsid w:val="00EF400A"/>
    <w:rsid w:val="00F132B8"/>
    <w:rsid w:val="00F564BE"/>
    <w:rsid w:val="00F57505"/>
    <w:rsid w:val="00F93487"/>
    <w:rsid w:val="00FC5CBE"/>
    <w:rsid w:val="00FC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5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BA9"/>
    <w:rPr>
      <w:color w:val="0000FF" w:themeColor="hyperlink"/>
      <w:u w:val="single"/>
    </w:rPr>
  </w:style>
  <w:style w:type="table" w:customStyle="1" w:styleId="Reetkatablice1">
    <w:name w:val="Rešetka tablice1"/>
    <w:basedOn w:val="TableNormal"/>
    <w:uiPriority w:val="59"/>
    <w:rsid w:val="0099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9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0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4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00A"/>
  </w:style>
  <w:style w:type="paragraph" w:styleId="Footer">
    <w:name w:val="footer"/>
    <w:basedOn w:val="Normal"/>
    <w:link w:val="FooterChar"/>
    <w:uiPriority w:val="99"/>
    <w:semiHidden/>
    <w:unhideWhenUsed/>
    <w:rsid w:val="00EF4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00A"/>
  </w:style>
  <w:style w:type="paragraph" w:customStyle="1" w:styleId="m2936072549232597670msolistparagraph">
    <w:name w:val="m_2936072549232597670msolistparagraph"/>
    <w:basedOn w:val="Normal"/>
    <w:rsid w:val="00EF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EF400A"/>
  </w:style>
  <w:style w:type="paragraph" w:customStyle="1" w:styleId="TableText">
    <w:name w:val="Table Text"/>
    <w:basedOn w:val="Normal"/>
    <w:rsid w:val="00B84B02"/>
    <w:pPr>
      <w:suppressAutoHyphens/>
      <w:spacing w:after="0" w:line="240" w:lineRule="auto"/>
    </w:pPr>
    <w:rPr>
      <w:rFonts w:ascii="Book Antiqua" w:eastAsia="Times New Roman" w:hAnsi="Book Antiqua" w:cs="Book Antiqua"/>
      <w:sz w:val="20"/>
      <w:szCs w:val="24"/>
      <w:lang w:eastAsia="zh-CN"/>
    </w:rPr>
  </w:style>
  <w:style w:type="paragraph" w:customStyle="1" w:styleId="Naslov2">
    <w:name w:val="Naslov2"/>
    <w:qFormat/>
    <w:rsid w:val="00B84B02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28"/>
      <w:szCs w:val="20"/>
      <w:lang w:eastAsia="zh-CN"/>
    </w:rPr>
  </w:style>
  <w:style w:type="paragraph" w:customStyle="1" w:styleId="Podnaslov1">
    <w:name w:val="Podnaslov1"/>
    <w:basedOn w:val="Heading2"/>
    <w:qFormat/>
    <w:rsid w:val="00B84B02"/>
    <w:pPr>
      <w:keepLines w:val="0"/>
      <w:tabs>
        <w:tab w:val="left" w:pos="576"/>
      </w:tabs>
      <w:suppressAutoHyphens/>
      <w:spacing w:before="240" w:after="60" w:line="240" w:lineRule="auto"/>
      <w:ind w:left="576" w:hanging="576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zh-CN"/>
    </w:rPr>
  </w:style>
  <w:style w:type="paragraph" w:customStyle="1" w:styleId="drugakolona">
    <w:name w:val="druga kolona"/>
    <w:basedOn w:val="Normal"/>
    <w:rsid w:val="00B84B02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i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BA9"/>
    <w:rPr>
      <w:color w:val="0000FF" w:themeColor="hyperlink"/>
      <w:u w:val="single"/>
    </w:rPr>
  </w:style>
  <w:style w:type="table" w:customStyle="1" w:styleId="Reetkatablice1">
    <w:name w:val="Rešetka tablice1"/>
    <w:basedOn w:val="TableNormal"/>
    <w:uiPriority w:val="59"/>
    <w:rsid w:val="0099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9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1D9C-734E-4177-BB29-8768F8CC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dvjetnički ured Škrinjar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žbenik</dc:creator>
  <cp:lastModifiedBy>Zde</cp:lastModifiedBy>
  <cp:revision>3</cp:revision>
  <cp:lastPrinted>2016-04-19T07:16:00Z</cp:lastPrinted>
  <dcterms:created xsi:type="dcterms:W3CDTF">2020-09-15T08:30:00Z</dcterms:created>
  <dcterms:modified xsi:type="dcterms:W3CDTF">2020-09-15T08:40:00Z</dcterms:modified>
</cp:coreProperties>
</file>